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204AB732"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BF6C82">
        <w:rPr>
          <w:rFonts w:ascii="Aptos" w:hAnsi="Aptos" w:cs="Arial"/>
          <w:b/>
          <w:bCs/>
          <w:sz w:val="20"/>
          <w:szCs w:val="20"/>
        </w:rPr>
        <w:t>PROCESO DE SELECCIÓN CAS Nº 005-2026-UGEL LP</w:t>
      </w:r>
      <w:r w:rsidRPr="00FF264F">
        <w:rPr>
          <w:rFonts w:ascii="Aptos" w:hAnsi="Aptos" w:cs="Arial"/>
          <w:sz w:val="20"/>
          <w:szCs w:val="20"/>
        </w:rPr>
        <w:t xml:space="preserve"> para el cargo de ____________________________________________</w:t>
      </w:r>
    </w:p>
    <w:p w14:paraId="3FDEAF52" w14:textId="7DED5C9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BF6C82">
        <w:rPr>
          <w:rFonts w:ascii="Aptos" w:hAnsi="Aptos" w:cs="Arial"/>
          <w:b/>
          <w:bCs/>
          <w:sz w:val="19"/>
          <w:szCs w:val="19"/>
        </w:rPr>
        <w:t>PROCESO DE SELECCIÓN CAS Nº 005-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01E7C1EC"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BF6C82">
        <w:rPr>
          <w:rFonts w:ascii="Aptos" w:hAnsi="Aptos" w:cs="Arial"/>
          <w:b/>
          <w:bCs/>
          <w:sz w:val="19"/>
          <w:szCs w:val="19"/>
        </w:rPr>
        <w:t>PROCESO DE SELECCIÓN CAS Nº 005-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35001FAA"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BF6C82">
        <w:rPr>
          <w:rFonts w:ascii="Aptos" w:hAnsi="Aptos" w:cs="Arial"/>
          <w:b/>
          <w:bCs/>
        </w:rPr>
        <w:t>PROCESO DE SELECCIÓN CAS Nº 005-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634518C1"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6CD37CD3"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0868AD42" w14:textId="77777777" w:rsidR="00FA4110" w:rsidRPr="00FF264F" w:rsidRDefault="00FA4110" w:rsidP="00FA4110">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32CB612B" w14:textId="77777777" w:rsidR="00FA4110" w:rsidRDefault="00FA4110" w:rsidP="00FA4110">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3F5B7E32" w14:textId="77777777" w:rsidR="00FA4110" w:rsidRDefault="00FA4110" w:rsidP="00FA4110">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FA4110" w:rsidRPr="00B31E4E" w14:paraId="7BA2EF7A" w14:textId="77777777" w:rsidTr="00AF666C">
        <w:tc>
          <w:tcPr>
            <w:tcW w:w="7933" w:type="dxa"/>
            <w:shd w:val="clear" w:color="auto" w:fill="44546A" w:themeFill="text2"/>
          </w:tcPr>
          <w:p w14:paraId="34051A42"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tcPr>
          <w:p w14:paraId="42CD248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52FE2A2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2154963A" w14:textId="77777777" w:rsidTr="00AF666C">
        <w:tc>
          <w:tcPr>
            <w:tcW w:w="7933" w:type="dxa"/>
          </w:tcPr>
          <w:p w14:paraId="34CA2411"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con discapacidad, de conformidad con lo establecido en la Ley N° 29973, Ley General de la Persona con Discapacidad, y cuento con la acreditación correspondiente del carnet de discapacidad emitido por el CONADIS.</w:t>
            </w:r>
          </w:p>
        </w:tc>
        <w:tc>
          <w:tcPr>
            <w:tcW w:w="851" w:type="dxa"/>
          </w:tcPr>
          <w:p w14:paraId="49D666AF" w14:textId="77777777" w:rsidR="00FA4110" w:rsidRPr="00B31E4E" w:rsidRDefault="00FA4110" w:rsidP="00AF666C">
            <w:pPr>
              <w:jc w:val="both"/>
              <w:rPr>
                <w:rFonts w:ascii="Aptos" w:hAnsi="Aptos" w:cstheme="minorHAnsi"/>
                <w:sz w:val="20"/>
                <w:szCs w:val="20"/>
              </w:rPr>
            </w:pPr>
          </w:p>
        </w:tc>
        <w:tc>
          <w:tcPr>
            <w:tcW w:w="845" w:type="dxa"/>
          </w:tcPr>
          <w:p w14:paraId="412E1E7E" w14:textId="77777777" w:rsidR="00FA4110" w:rsidRPr="00B31E4E" w:rsidRDefault="00FA4110" w:rsidP="00AF666C">
            <w:pPr>
              <w:jc w:val="both"/>
              <w:rPr>
                <w:rFonts w:ascii="Aptos" w:hAnsi="Aptos" w:cstheme="minorHAnsi"/>
                <w:sz w:val="20"/>
                <w:szCs w:val="20"/>
              </w:rPr>
            </w:pPr>
          </w:p>
        </w:tc>
      </w:tr>
      <w:tr w:rsidR="00FA4110" w:rsidRPr="00B31E4E" w14:paraId="2E128ACA" w14:textId="77777777" w:rsidTr="00AF666C">
        <w:tc>
          <w:tcPr>
            <w:tcW w:w="7933" w:type="dxa"/>
            <w:shd w:val="clear" w:color="auto" w:fill="44546A" w:themeFill="text2"/>
          </w:tcPr>
          <w:p w14:paraId="4513E95D"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tcPr>
          <w:p w14:paraId="27EC7AC4"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362E6CD9"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080D6EE5" w14:textId="77777777" w:rsidTr="00AF666C">
        <w:tc>
          <w:tcPr>
            <w:tcW w:w="7933" w:type="dxa"/>
          </w:tcPr>
          <w:p w14:paraId="18632593"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o con el documento oficial emitido por la autoridad competente acreditando su condición de Licenciado</w:t>
            </w:r>
            <w:r>
              <w:rPr>
                <w:rFonts w:ascii="Aptos" w:hAnsi="Aptos" w:cstheme="minorHAnsi"/>
                <w:sz w:val="20"/>
                <w:szCs w:val="20"/>
              </w:rPr>
              <w:t>.</w:t>
            </w:r>
          </w:p>
        </w:tc>
        <w:tc>
          <w:tcPr>
            <w:tcW w:w="851" w:type="dxa"/>
          </w:tcPr>
          <w:p w14:paraId="2EA5491A" w14:textId="77777777" w:rsidR="00FA4110" w:rsidRPr="00B31E4E" w:rsidRDefault="00FA4110" w:rsidP="00AF666C">
            <w:pPr>
              <w:jc w:val="both"/>
              <w:rPr>
                <w:rFonts w:ascii="Aptos" w:hAnsi="Aptos" w:cstheme="minorHAnsi"/>
                <w:sz w:val="20"/>
                <w:szCs w:val="20"/>
              </w:rPr>
            </w:pPr>
          </w:p>
        </w:tc>
        <w:tc>
          <w:tcPr>
            <w:tcW w:w="845" w:type="dxa"/>
          </w:tcPr>
          <w:p w14:paraId="15F235FA" w14:textId="77777777" w:rsidR="00FA4110" w:rsidRPr="00B31E4E" w:rsidRDefault="00FA4110" w:rsidP="00AF666C">
            <w:pPr>
              <w:jc w:val="both"/>
              <w:rPr>
                <w:rFonts w:ascii="Aptos" w:hAnsi="Aptos" w:cstheme="minorHAnsi"/>
                <w:sz w:val="20"/>
                <w:szCs w:val="20"/>
              </w:rPr>
            </w:pPr>
          </w:p>
        </w:tc>
      </w:tr>
      <w:tr w:rsidR="00FA4110" w:rsidRPr="00B31E4E" w14:paraId="071CDD76" w14:textId="77777777" w:rsidTr="00AF666C">
        <w:tc>
          <w:tcPr>
            <w:tcW w:w="7933" w:type="dxa"/>
            <w:shd w:val="clear" w:color="auto" w:fill="44546A" w:themeFill="text2"/>
          </w:tcPr>
          <w:p w14:paraId="06640E14"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tcPr>
          <w:p w14:paraId="477CC24C"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1836BDD2"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63DD5563" w14:textId="77777777" w:rsidTr="00AF666C">
        <w:tc>
          <w:tcPr>
            <w:tcW w:w="7933" w:type="dxa"/>
          </w:tcPr>
          <w:p w14:paraId="7968A5DF"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Deportista Calificado de Alto Nivel Ley Nº 27674 Ley que establece el acceso de Deportistas de alto Nivel a la Administración Pública y su Reglamento aprobado por Decreto Supremo Nº 089-2003PCM y cuento con documento oficial emitido por la autoridad competente que acredite dicha condición deportiva.</w:t>
            </w:r>
          </w:p>
        </w:tc>
        <w:tc>
          <w:tcPr>
            <w:tcW w:w="851" w:type="dxa"/>
          </w:tcPr>
          <w:p w14:paraId="3EB04A15" w14:textId="77777777" w:rsidR="00FA4110" w:rsidRPr="00B31E4E" w:rsidRDefault="00FA4110" w:rsidP="00AF666C">
            <w:pPr>
              <w:jc w:val="both"/>
              <w:rPr>
                <w:rFonts w:ascii="Aptos" w:hAnsi="Aptos" w:cstheme="minorHAnsi"/>
                <w:sz w:val="20"/>
                <w:szCs w:val="20"/>
              </w:rPr>
            </w:pPr>
          </w:p>
        </w:tc>
        <w:tc>
          <w:tcPr>
            <w:tcW w:w="845" w:type="dxa"/>
          </w:tcPr>
          <w:p w14:paraId="0C16DB07" w14:textId="77777777" w:rsidR="00FA4110" w:rsidRPr="00B31E4E" w:rsidRDefault="00FA4110" w:rsidP="00AF666C">
            <w:pPr>
              <w:jc w:val="both"/>
              <w:rPr>
                <w:rFonts w:ascii="Aptos" w:hAnsi="Aptos" w:cstheme="minorHAnsi"/>
                <w:sz w:val="20"/>
                <w:szCs w:val="20"/>
              </w:rPr>
            </w:pPr>
          </w:p>
        </w:tc>
      </w:tr>
      <w:tr w:rsidR="00FA4110" w:rsidRPr="00B31E4E" w14:paraId="41545725" w14:textId="77777777" w:rsidTr="00AF666C">
        <w:tc>
          <w:tcPr>
            <w:tcW w:w="7933" w:type="dxa"/>
            <w:shd w:val="clear" w:color="auto" w:fill="44546A" w:themeFill="text2"/>
          </w:tcPr>
          <w:p w14:paraId="3D21997F" w14:textId="77777777" w:rsidR="00FA4110" w:rsidRPr="00B31E4E" w:rsidRDefault="00FA4110" w:rsidP="00AF666C">
            <w:pPr>
              <w:rPr>
                <w:rFonts w:ascii="Aptos" w:hAnsi="Aptos" w:cstheme="minorHAnsi"/>
                <w:b/>
                <w:bCs/>
                <w:color w:val="FFFFFF" w:themeColor="background1"/>
                <w:sz w:val="20"/>
                <w:szCs w:val="20"/>
              </w:rPr>
            </w:pPr>
            <w:r w:rsidRPr="005A0012">
              <w:rPr>
                <w:rFonts w:ascii="Aptos" w:hAnsi="Aptos" w:cs="Arial"/>
                <w:b/>
                <w:bCs/>
                <w:color w:val="FFFFFF" w:themeColor="background1"/>
                <w:sz w:val="20"/>
                <w:szCs w:val="20"/>
                <w:lang w:val="es-MX"/>
              </w:rPr>
              <w:t>JOVEN TECNICO Y PROFESIONAL DE HASTA 29 AÑOS DE EDAD</w:t>
            </w:r>
          </w:p>
        </w:tc>
        <w:tc>
          <w:tcPr>
            <w:tcW w:w="851" w:type="dxa"/>
            <w:shd w:val="clear" w:color="auto" w:fill="44546A" w:themeFill="text2"/>
          </w:tcPr>
          <w:p w14:paraId="4D0A7181"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24B14FEF"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11A903EE" w14:textId="77777777" w:rsidTr="00AF666C">
        <w:tc>
          <w:tcPr>
            <w:tcW w:w="7933" w:type="dxa"/>
          </w:tcPr>
          <w:p w14:paraId="5B9FFFAE"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 xml:space="preserve">Se otorgará una bonificación del diez por ciento (10%) del puntaje obtenido en la entrevista personal siempre y cuando el postulante haya obtenido el puntaje mínimo aprobatorio en la entrevista personal. </w:t>
            </w:r>
          </w:p>
          <w:p w14:paraId="24209CDD"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Se otorgará un incremento porcentual sobre el puntaje final obtenido por el postulante en el concurso público de méritos, siempre y cuando haya alcanzado el puntaje mínimo aprobatorio en todas las evaluaciones, incluida la bonificación en la entrevista personal, conforme a lo siguiente:</w:t>
            </w:r>
          </w:p>
          <w:p w14:paraId="122E9E48"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Un (1) punto porcentual por un (1) año de experiencia en el sector público.  </w:t>
            </w:r>
          </w:p>
          <w:p w14:paraId="217AFB63"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Dos (2) puntos porcentuales por dos (2) años de experiencia en el sector público.  </w:t>
            </w:r>
          </w:p>
          <w:p w14:paraId="060AC688" w14:textId="77777777" w:rsidR="00FA4110" w:rsidRPr="005A0012" w:rsidRDefault="00FA4110" w:rsidP="00FA4110">
            <w:pPr>
              <w:pStyle w:val="Prrafodelista"/>
              <w:numPr>
                <w:ilvl w:val="3"/>
                <w:numId w:val="20"/>
              </w:numPr>
              <w:tabs>
                <w:tab w:val="clear" w:pos="2880"/>
              </w:tabs>
              <w:ind w:left="589" w:hanging="283"/>
              <w:jc w:val="both"/>
              <w:rPr>
                <w:rFonts w:ascii="Aptos" w:hAnsi="Aptos" w:cstheme="minorHAnsi"/>
                <w:sz w:val="20"/>
                <w:szCs w:val="20"/>
              </w:rPr>
            </w:pPr>
            <w:r w:rsidRPr="00D33FC2">
              <w:rPr>
                <w:rFonts w:ascii="Aptos" w:hAnsi="Aptos" w:cstheme="minorHAnsi"/>
                <w:sz w:val="18"/>
                <w:szCs w:val="18"/>
              </w:rPr>
              <w:t>Tres (3) puntos porcentuales por tres (3) años o más de experiencia en el sector público.</w:t>
            </w:r>
          </w:p>
        </w:tc>
        <w:tc>
          <w:tcPr>
            <w:tcW w:w="851" w:type="dxa"/>
          </w:tcPr>
          <w:p w14:paraId="666F0068" w14:textId="77777777" w:rsidR="00FA4110" w:rsidRPr="00B31E4E" w:rsidRDefault="00FA4110" w:rsidP="00AF666C">
            <w:pPr>
              <w:jc w:val="both"/>
              <w:rPr>
                <w:rFonts w:ascii="Aptos" w:hAnsi="Aptos" w:cstheme="minorHAnsi"/>
                <w:sz w:val="20"/>
                <w:szCs w:val="20"/>
              </w:rPr>
            </w:pPr>
          </w:p>
        </w:tc>
        <w:tc>
          <w:tcPr>
            <w:tcW w:w="845" w:type="dxa"/>
          </w:tcPr>
          <w:p w14:paraId="4B6F8E0A" w14:textId="77777777" w:rsidR="00FA4110" w:rsidRPr="00B31E4E" w:rsidRDefault="00FA4110" w:rsidP="00AF666C">
            <w:pPr>
              <w:jc w:val="both"/>
              <w:rPr>
                <w:rFonts w:ascii="Aptos" w:hAnsi="Aptos" w:cstheme="minorHAnsi"/>
                <w:sz w:val="20"/>
                <w:szCs w:val="20"/>
              </w:rPr>
            </w:pPr>
          </w:p>
        </w:tc>
      </w:tr>
    </w:tbl>
    <w:p w14:paraId="1C088353" w14:textId="77777777" w:rsidR="00FA4110" w:rsidRPr="00EF6E86" w:rsidRDefault="00FA4110" w:rsidP="00FA4110">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DA2D408" w14:textId="77777777" w:rsidR="00FA4110" w:rsidRPr="00EF6E86" w:rsidRDefault="00FA4110" w:rsidP="00FA4110">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A4110" w:rsidRPr="00FF264F" w14:paraId="3EE2A53B" w14:textId="77777777" w:rsidTr="00AF666C">
        <w:trPr>
          <w:trHeight w:val="1126"/>
          <w:jc w:val="center"/>
        </w:trPr>
        <w:tc>
          <w:tcPr>
            <w:tcW w:w="1843" w:type="dxa"/>
            <w:vMerge w:val="restart"/>
            <w:tcBorders>
              <w:top w:val="nil"/>
              <w:left w:val="nil"/>
              <w:right w:val="single" w:sz="4" w:space="0" w:color="auto"/>
            </w:tcBorders>
            <w:vAlign w:val="center"/>
          </w:tcPr>
          <w:p w14:paraId="3AACF852" w14:textId="77777777" w:rsidR="00FA4110" w:rsidRPr="00FF264F" w:rsidRDefault="00FA4110" w:rsidP="00AF666C">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8BF2B39"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8E9DD7B" w14:textId="77777777" w:rsidR="00FA4110" w:rsidRPr="00FF264F" w:rsidRDefault="00FA4110" w:rsidP="00AF666C">
            <w:pPr>
              <w:rPr>
                <w:rFonts w:ascii="Aptos" w:hAnsi="Aptos" w:cs="Arial"/>
                <w:sz w:val="20"/>
                <w:szCs w:val="20"/>
              </w:rPr>
            </w:pPr>
          </w:p>
        </w:tc>
      </w:tr>
      <w:tr w:rsidR="00FA4110" w:rsidRPr="00FF264F" w14:paraId="796FE99F" w14:textId="77777777" w:rsidTr="00AF666C">
        <w:trPr>
          <w:trHeight w:val="284"/>
          <w:jc w:val="center"/>
        </w:trPr>
        <w:tc>
          <w:tcPr>
            <w:tcW w:w="1843" w:type="dxa"/>
            <w:vMerge/>
            <w:tcBorders>
              <w:left w:val="nil"/>
              <w:bottom w:val="nil"/>
              <w:right w:val="single" w:sz="4" w:space="0" w:color="auto"/>
            </w:tcBorders>
            <w:vAlign w:val="center"/>
          </w:tcPr>
          <w:p w14:paraId="17E9917E" w14:textId="77777777" w:rsidR="00FA4110" w:rsidRPr="00FF264F" w:rsidRDefault="00FA4110" w:rsidP="00AF666C">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7F4611"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AFFC54" w14:textId="77777777" w:rsidR="00FA4110" w:rsidRPr="00FF264F" w:rsidRDefault="00FA4110" w:rsidP="00AF666C">
            <w:pPr>
              <w:jc w:val="center"/>
              <w:rPr>
                <w:rFonts w:ascii="Aptos" w:hAnsi="Aptos" w:cs="Arial"/>
                <w:sz w:val="16"/>
                <w:szCs w:val="16"/>
              </w:rPr>
            </w:pPr>
            <w:r w:rsidRPr="00FF264F">
              <w:rPr>
                <w:rFonts w:ascii="Aptos" w:hAnsi="Aptos" w:cs="Arial"/>
                <w:sz w:val="16"/>
                <w:szCs w:val="16"/>
              </w:rPr>
              <w:t>Huella Digital</w:t>
            </w:r>
          </w:p>
        </w:tc>
      </w:tr>
      <w:tr w:rsidR="00FA4110" w:rsidRPr="00FF264F" w14:paraId="3A3276A8" w14:textId="77777777" w:rsidTr="00AF666C">
        <w:trPr>
          <w:jc w:val="center"/>
        </w:trPr>
        <w:tc>
          <w:tcPr>
            <w:tcW w:w="6802" w:type="dxa"/>
            <w:gridSpan w:val="4"/>
            <w:tcBorders>
              <w:top w:val="nil"/>
              <w:left w:val="nil"/>
              <w:bottom w:val="nil"/>
              <w:right w:val="nil"/>
            </w:tcBorders>
            <w:vAlign w:val="center"/>
          </w:tcPr>
          <w:p w14:paraId="55626110" w14:textId="77777777" w:rsidR="00FA4110" w:rsidRPr="00FF264F" w:rsidRDefault="00FA4110" w:rsidP="00AF666C">
            <w:pPr>
              <w:rPr>
                <w:rFonts w:ascii="Aptos" w:hAnsi="Aptos" w:cs="Arial"/>
                <w:sz w:val="4"/>
                <w:szCs w:val="4"/>
              </w:rPr>
            </w:pPr>
          </w:p>
        </w:tc>
      </w:tr>
      <w:tr w:rsidR="00FA4110" w:rsidRPr="00FF264F" w14:paraId="745812A3" w14:textId="77777777" w:rsidTr="00AF666C">
        <w:trPr>
          <w:trHeight w:val="365"/>
          <w:jc w:val="center"/>
        </w:trPr>
        <w:tc>
          <w:tcPr>
            <w:tcW w:w="1843" w:type="dxa"/>
            <w:tcBorders>
              <w:top w:val="nil"/>
              <w:left w:val="nil"/>
              <w:bottom w:val="nil"/>
              <w:right w:val="single" w:sz="4" w:space="0" w:color="auto"/>
            </w:tcBorders>
            <w:vAlign w:val="center"/>
          </w:tcPr>
          <w:p w14:paraId="3CFEEEB0" w14:textId="77777777" w:rsidR="00FA4110" w:rsidRPr="00FF264F" w:rsidRDefault="00FA4110" w:rsidP="00AF666C">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B179FBF" w14:textId="77777777" w:rsidR="00FA4110" w:rsidRPr="00FF264F" w:rsidRDefault="00FA4110" w:rsidP="00AF666C">
            <w:pPr>
              <w:rPr>
                <w:rFonts w:ascii="Aptos" w:hAnsi="Aptos" w:cs="Arial"/>
                <w:sz w:val="20"/>
                <w:szCs w:val="20"/>
              </w:rPr>
            </w:pPr>
          </w:p>
        </w:tc>
      </w:tr>
      <w:tr w:rsidR="00FA4110" w:rsidRPr="00FF264F" w14:paraId="406F3005" w14:textId="77777777" w:rsidTr="00AF666C">
        <w:trPr>
          <w:jc w:val="center"/>
        </w:trPr>
        <w:tc>
          <w:tcPr>
            <w:tcW w:w="1843" w:type="dxa"/>
            <w:tcBorders>
              <w:top w:val="nil"/>
              <w:left w:val="nil"/>
              <w:bottom w:val="nil"/>
              <w:right w:val="nil"/>
            </w:tcBorders>
            <w:vAlign w:val="center"/>
          </w:tcPr>
          <w:p w14:paraId="71CFF684" w14:textId="77777777" w:rsidR="00FA4110" w:rsidRPr="00FF264F" w:rsidRDefault="00FA4110" w:rsidP="00AF666C">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231172B" w14:textId="77777777" w:rsidR="00FA4110" w:rsidRPr="00FF264F" w:rsidRDefault="00FA4110" w:rsidP="00AF666C">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052B825" w14:textId="77777777" w:rsidR="00FA4110" w:rsidRPr="00FF264F" w:rsidRDefault="00FA4110" w:rsidP="00AF666C">
            <w:pPr>
              <w:rPr>
                <w:rFonts w:ascii="Aptos" w:hAnsi="Aptos" w:cs="Arial"/>
                <w:sz w:val="4"/>
                <w:szCs w:val="4"/>
              </w:rPr>
            </w:pPr>
          </w:p>
        </w:tc>
      </w:tr>
      <w:tr w:rsidR="00FA4110" w:rsidRPr="00FF264F" w14:paraId="1ACE3A1F" w14:textId="77777777" w:rsidTr="00AF666C">
        <w:trPr>
          <w:trHeight w:val="317"/>
          <w:jc w:val="center"/>
        </w:trPr>
        <w:tc>
          <w:tcPr>
            <w:tcW w:w="1843" w:type="dxa"/>
            <w:tcBorders>
              <w:top w:val="nil"/>
              <w:left w:val="nil"/>
              <w:bottom w:val="nil"/>
              <w:right w:val="single" w:sz="4" w:space="0" w:color="auto"/>
            </w:tcBorders>
            <w:vAlign w:val="center"/>
          </w:tcPr>
          <w:p w14:paraId="0491FBB9" w14:textId="77777777" w:rsidR="00FA4110" w:rsidRPr="00FF264F" w:rsidRDefault="00FA4110" w:rsidP="00AF666C">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F729BC1" w14:textId="77777777" w:rsidR="00FA4110" w:rsidRPr="00FF264F" w:rsidRDefault="00FA4110" w:rsidP="00AF666C">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7977122E"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BF6C82">
        <w:rPr>
          <w:rFonts w:ascii="Aptos" w:hAnsi="Aptos" w:cs="Arial"/>
          <w:b/>
          <w:bCs/>
        </w:rPr>
        <w:t>PROCESO DE SELECCIÓN CAS Nº 005-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ECDEE" w14:textId="77777777" w:rsidR="001D422A" w:rsidRDefault="001D422A" w:rsidP="00D56DCD">
      <w:pPr>
        <w:spacing w:after="0" w:line="240" w:lineRule="auto"/>
      </w:pPr>
      <w:r>
        <w:separator/>
      </w:r>
    </w:p>
  </w:endnote>
  <w:endnote w:type="continuationSeparator" w:id="0">
    <w:p w14:paraId="5F0A5744" w14:textId="77777777" w:rsidR="001D422A" w:rsidRDefault="001D422A"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14EE" w14:textId="77777777" w:rsidR="001D422A" w:rsidRDefault="001D422A" w:rsidP="00D56DCD">
      <w:pPr>
        <w:spacing w:after="0" w:line="240" w:lineRule="auto"/>
      </w:pPr>
      <w:r>
        <w:separator/>
      </w:r>
    </w:p>
  </w:footnote>
  <w:footnote w:type="continuationSeparator" w:id="0">
    <w:p w14:paraId="7BDD4C5D" w14:textId="77777777" w:rsidR="001D422A" w:rsidRDefault="001D422A"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72B03"/>
    <w:rsid w:val="00E82910"/>
    <w:rsid w:val="00EB3A06"/>
    <w:rsid w:val="00EC06FA"/>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6</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59</cp:revision>
  <cp:lastPrinted>2026-01-23T21:38:00Z</cp:lastPrinted>
  <dcterms:created xsi:type="dcterms:W3CDTF">2025-01-02T17:22:00Z</dcterms:created>
  <dcterms:modified xsi:type="dcterms:W3CDTF">2026-02-20T02:11:00Z</dcterms:modified>
</cp:coreProperties>
</file>